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C5B" w:rsidRPr="002F49A5" w:rsidRDefault="00C06C5B" w:rsidP="00C06C5B">
      <w:pPr>
        <w:jc w:val="center"/>
        <w:rPr>
          <w:rFonts w:asciiTheme="minorEastAsia" w:hAnsiTheme="minorEastAsia"/>
          <w:sz w:val="44"/>
          <w:szCs w:val="44"/>
        </w:rPr>
      </w:pPr>
      <w:r w:rsidRPr="002F49A5">
        <w:rPr>
          <w:rFonts w:asciiTheme="minorEastAsia" w:hAnsiTheme="minorEastAsia" w:hint="eastAsia"/>
          <w:sz w:val="44"/>
          <w:szCs w:val="44"/>
        </w:rPr>
        <w:t>昆明市艺术学校</w:t>
      </w:r>
      <w:r w:rsidR="00565713">
        <w:rPr>
          <w:rFonts w:asciiTheme="minorEastAsia" w:hAnsiTheme="minorEastAsia" w:hint="eastAsia"/>
          <w:sz w:val="44"/>
          <w:szCs w:val="44"/>
        </w:rPr>
        <w:t>2018</w:t>
      </w:r>
      <w:r w:rsidRPr="002F49A5">
        <w:rPr>
          <w:rFonts w:asciiTheme="minorEastAsia" w:hAnsiTheme="minorEastAsia" w:hint="eastAsia"/>
          <w:sz w:val="44"/>
          <w:szCs w:val="44"/>
        </w:rPr>
        <w:t>年加拿</w:t>
      </w:r>
      <w:r w:rsidR="00567326">
        <w:rPr>
          <w:rFonts w:asciiTheme="minorEastAsia" w:hAnsiTheme="minorEastAsia" w:hint="eastAsia"/>
          <w:sz w:val="44"/>
          <w:szCs w:val="44"/>
        </w:rPr>
        <w:t>华裔</w:t>
      </w:r>
      <w:r w:rsidRPr="002F49A5">
        <w:rPr>
          <w:rFonts w:asciiTheme="minorEastAsia" w:hAnsiTheme="minorEastAsia" w:hint="eastAsia"/>
          <w:sz w:val="44"/>
          <w:szCs w:val="44"/>
        </w:rPr>
        <w:t>大青少年</w:t>
      </w:r>
    </w:p>
    <w:p w:rsidR="0053231E" w:rsidRDefault="00567326" w:rsidP="00C06C5B">
      <w:pPr>
        <w:jc w:val="center"/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 w:hint="eastAsia"/>
          <w:sz w:val="44"/>
          <w:szCs w:val="44"/>
        </w:rPr>
        <w:t>“寻根之旅</w:t>
      </w:r>
      <w:r w:rsidR="00565713">
        <w:rPr>
          <w:rFonts w:asciiTheme="minorEastAsia" w:hAnsiTheme="minorEastAsia" w:hint="eastAsia"/>
          <w:sz w:val="44"/>
          <w:szCs w:val="44"/>
        </w:rPr>
        <w:t>艺术冬</w:t>
      </w:r>
      <w:r>
        <w:rPr>
          <w:rFonts w:asciiTheme="minorEastAsia" w:hAnsiTheme="minorEastAsia" w:hint="eastAsia"/>
          <w:sz w:val="44"/>
          <w:szCs w:val="44"/>
        </w:rPr>
        <w:t>令营”活动安排</w:t>
      </w:r>
    </w:p>
    <w:p w:rsidR="00AE5E88" w:rsidRPr="002F49A5" w:rsidRDefault="00AE5E88" w:rsidP="00C06C5B">
      <w:pPr>
        <w:jc w:val="center"/>
        <w:rPr>
          <w:rFonts w:asciiTheme="minorEastAsia" w:hAnsiTheme="minorEastAsia"/>
          <w:sz w:val="44"/>
          <w:szCs w:val="44"/>
        </w:rPr>
      </w:pPr>
    </w:p>
    <w:tbl>
      <w:tblPr>
        <w:tblW w:w="9689" w:type="dxa"/>
        <w:jc w:val="center"/>
        <w:tblInd w:w="-176" w:type="dxa"/>
        <w:tblLook w:val="04A0"/>
      </w:tblPr>
      <w:tblGrid>
        <w:gridCol w:w="1418"/>
        <w:gridCol w:w="993"/>
        <w:gridCol w:w="1825"/>
        <w:gridCol w:w="4979"/>
        <w:gridCol w:w="474"/>
      </w:tblGrid>
      <w:tr w:rsidR="006E0729" w:rsidRPr="00F74347" w:rsidTr="000B7880">
        <w:trPr>
          <w:trHeight w:val="439"/>
          <w:jc w:val="center"/>
        </w:trPr>
        <w:tc>
          <w:tcPr>
            <w:tcW w:w="4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9" w:rsidRPr="00F74347" w:rsidRDefault="006E0729" w:rsidP="00E97E3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7434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时间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/日程</w:t>
            </w:r>
          </w:p>
        </w:tc>
        <w:tc>
          <w:tcPr>
            <w:tcW w:w="4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9" w:rsidRPr="00F74347" w:rsidRDefault="006E0729" w:rsidP="00E97E3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7434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活动内容</w:t>
            </w: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29" w:rsidRPr="00F74347" w:rsidRDefault="006E0729">
            <w:pPr>
              <w:widowControl/>
              <w:jc w:val="left"/>
            </w:pPr>
            <w:r>
              <w:rPr>
                <w:rFonts w:hint="eastAsia"/>
              </w:rPr>
              <w:t>地点</w:t>
            </w:r>
          </w:p>
        </w:tc>
      </w:tr>
      <w:tr w:rsidR="00B348F0" w:rsidRPr="0039754A" w:rsidTr="000B7880">
        <w:trPr>
          <w:trHeight w:val="836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F0" w:rsidRPr="0039754A" w:rsidRDefault="00B348F0" w:rsidP="006E072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3975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2月</w:t>
            </w:r>
            <w:r w:rsidR="00D6603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8</w:t>
            </w:r>
            <w:r w:rsidRPr="003975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F0" w:rsidRPr="0039754A" w:rsidRDefault="00B348F0" w:rsidP="004C3B9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3975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星期</w:t>
            </w:r>
            <w:r w:rsidR="00527F4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四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F0" w:rsidRPr="0058748C" w:rsidRDefault="00F47616" w:rsidP="00E97E3E">
            <w:pPr>
              <w:widowControl/>
              <w:jc w:val="left"/>
              <w:rPr>
                <w:rFonts w:asciiTheme="minorEastAsia" w:hAnsiTheme="minorEastAsia" w:cs="宋体"/>
                <w:color w:val="FF0000"/>
                <w:kern w:val="0"/>
                <w:szCs w:val="21"/>
              </w:rPr>
            </w:pPr>
            <w:r w:rsidRPr="0058748C"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全天</w:t>
            </w:r>
            <w:r w:rsidR="0070004F" w:rsidRPr="0058748C"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接团</w:t>
            </w:r>
          </w:p>
        </w:tc>
        <w:tc>
          <w:tcPr>
            <w:tcW w:w="4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8F0" w:rsidRPr="0039754A" w:rsidRDefault="0070004F" w:rsidP="006E072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3975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安排接机，</w:t>
            </w:r>
            <w:r w:rsidR="00857D7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昆明</w:t>
            </w:r>
            <w:r w:rsidRPr="003975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入住</w:t>
            </w:r>
            <w:r w:rsidR="00AB3C8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：</w:t>
            </w:r>
            <w:r w:rsidR="009951A6">
              <w:rPr>
                <w:rFonts w:asciiTheme="minorEastAsia" w:hAnsiTheme="minorEastAsia" w:cs="宋体" w:hint="eastAsia"/>
                <w:b/>
                <w:color w:val="FF0000"/>
                <w:kern w:val="0"/>
                <w:szCs w:val="21"/>
              </w:rPr>
              <w:t>白云培训中心</w:t>
            </w:r>
            <w:r w:rsidR="00CE4140">
              <w:rPr>
                <w:rFonts w:asciiTheme="minorEastAsia" w:hAnsiTheme="minorEastAsia" w:cs="宋体" w:hint="eastAsia"/>
                <w:b/>
                <w:color w:val="FF0000"/>
                <w:kern w:val="0"/>
                <w:szCs w:val="21"/>
              </w:rPr>
              <w:t>1</w:t>
            </w:r>
            <w:r w:rsidRPr="00873D6A">
              <w:rPr>
                <w:rFonts w:asciiTheme="minorEastAsia" w:hAnsiTheme="minorEastAsia" w:cs="宋体" w:hint="eastAsia"/>
                <w:b/>
                <w:color w:val="FF0000"/>
                <w:kern w:val="0"/>
                <w:szCs w:val="21"/>
              </w:rPr>
              <w:t>晚</w:t>
            </w: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D7A" w:rsidRDefault="00F87E32" w:rsidP="00F87E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昆明</w:t>
            </w:r>
          </w:p>
          <w:p w:rsidR="00B348F0" w:rsidRPr="0039754A" w:rsidRDefault="00B348F0" w:rsidP="00F87E32">
            <w:pPr>
              <w:rPr>
                <w:szCs w:val="21"/>
              </w:rPr>
            </w:pPr>
          </w:p>
        </w:tc>
      </w:tr>
      <w:tr w:rsidR="00A7491D" w:rsidRPr="0039754A" w:rsidTr="000B7880">
        <w:trPr>
          <w:trHeight w:val="692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1D" w:rsidRPr="0039754A" w:rsidRDefault="00A7491D" w:rsidP="006E072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3975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2月</w:t>
            </w:r>
            <w:r w:rsidR="00D6603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9</w:t>
            </w:r>
            <w:r w:rsidRPr="003975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1D" w:rsidRPr="0039754A" w:rsidRDefault="00A7491D" w:rsidP="004C3B9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3975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星期</w:t>
            </w:r>
            <w:r w:rsidR="00527F4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五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1D" w:rsidRPr="00F87E32" w:rsidRDefault="0070004F" w:rsidP="00A7491D">
            <w:pPr>
              <w:widowControl/>
              <w:rPr>
                <w:rFonts w:asciiTheme="minorEastAsia" w:hAnsiTheme="minorEastAsia" w:cs="宋体"/>
                <w:color w:val="FF0000"/>
                <w:kern w:val="0"/>
                <w:szCs w:val="21"/>
              </w:rPr>
            </w:pPr>
            <w:r w:rsidRPr="00F87E32"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冬令营开幕式</w:t>
            </w:r>
          </w:p>
        </w:tc>
        <w:tc>
          <w:tcPr>
            <w:tcW w:w="4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04F" w:rsidRPr="009951A6" w:rsidRDefault="0070004F" w:rsidP="0070004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975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上午：</w:t>
            </w:r>
            <w:r w:rsidRPr="009951A6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昆明市艺术学校--欢迎仪式；</w:t>
            </w:r>
          </w:p>
          <w:p w:rsidR="00FD1AFE" w:rsidRDefault="0070004F" w:rsidP="009951A6">
            <w:pPr>
              <w:widowControl/>
              <w:jc w:val="left"/>
              <w:rPr>
                <w:rFonts w:asciiTheme="minorEastAsia" w:hAnsiTheme="minorEastAsia" w:cs="宋体"/>
                <w:b/>
                <w:color w:val="7030A0"/>
                <w:kern w:val="0"/>
                <w:szCs w:val="21"/>
              </w:rPr>
            </w:pPr>
            <w:r w:rsidRPr="003975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下午：</w:t>
            </w:r>
            <w:r w:rsidR="00F20CC8">
              <w:rPr>
                <w:rFonts w:asciiTheme="minorEastAsia" w:hAnsiTheme="minorEastAsia" w:cs="宋体" w:hint="eastAsia"/>
                <w:b/>
                <w:color w:val="7030A0"/>
                <w:kern w:val="0"/>
                <w:szCs w:val="21"/>
              </w:rPr>
              <w:t>昆明</w:t>
            </w:r>
            <w:r w:rsidR="00491E0D">
              <w:rPr>
                <w:rFonts w:asciiTheme="minorEastAsia" w:hAnsiTheme="minorEastAsia" w:cs="宋体" w:hint="eastAsia"/>
                <w:b/>
                <w:color w:val="7030A0"/>
                <w:kern w:val="0"/>
                <w:szCs w:val="21"/>
              </w:rPr>
              <w:t>高铁</w:t>
            </w:r>
            <w:r w:rsidR="005B4032">
              <w:rPr>
                <w:rFonts w:asciiTheme="minorEastAsia" w:hAnsiTheme="minorEastAsia" w:cs="宋体" w:hint="eastAsia"/>
                <w:b/>
                <w:color w:val="7030A0"/>
                <w:kern w:val="0"/>
                <w:szCs w:val="21"/>
              </w:rPr>
              <w:t>红河弥勒</w:t>
            </w:r>
            <w:r w:rsidRPr="00CE4140">
              <w:rPr>
                <w:rFonts w:asciiTheme="minorEastAsia" w:hAnsiTheme="minorEastAsia" w:cs="宋体" w:hint="eastAsia"/>
                <w:b/>
                <w:color w:val="7030A0"/>
                <w:kern w:val="0"/>
                <w:szCs w:val="21"/>
              </w:rPr>
              <w:t>！</w:t>
            </w:r>
          </w:p>
          <w:p w:rsidR="00CE4C86" w:rsidRPr="00FD1AFE" w:rsidRDefault="00FD1AFE" w:rsidP="009951A6">
            <w:pPr>
              <w:widowControl/>
              <w:jc w:val="left"/>
              <w:rPr>
                <w:rFonts w:asciiTheme="minorEastAsia" w:hAnsiTheme="minorEastAsia" w:cs="宋体"/>
                <w:color w:val="FF0000"/>
                <w:kern w:val="0"/>
                <w:szCs w:val="21"/>
              </w:rPr>
            </w:pPr>
            <w:r w:rsidRPr="00FD1AFE">
              <w:rPr>
                <w:rFonts w:asciiTheme="minorEastAsia" w:hAnsiTheme="minorEastAsia" w:cs="宋体" w:hint="eastAsia"/>
                <w:b/>
                <w:color w:val="FF0000"/>
                <w:kern w:val="0"/>
                <w:szCs w:val="21"/>
              </w:rPr>
              <w:t>入住：骊都国际大酒店</w:t>
            </w:r>
            <w:r w:rsidR="005B4032" w:rsidRPr="00FD1AFE">
              <w:rPr>
                <w:rFonts w:asciiTheme="minorEastAsia" w:hAnsiTheme="minorEastAsia" w:cs="宋体" w:hint="eastAsia"/>
                <w:b/>
                <w:color w:val="FF0000"/>
                <w:kern w:val="0"/>
                <w:szCs w:val="21"/>
              </w:rPr>
              <w:t>酒店</w:t>
            </w:r>
            <w:r w:rsidR="007C21E3" w:rsidRPr="00FD1AFE">
              <w:rPr>
                <w:rFonts w:asciiTheme="minorEastAsia" w:hAnsiTheme="minorEastAsia" w:cs="宋体" w:hint="eastAsia"/>
                <w:b/>
                <w:color w:val="FF0000"/>
                <w:kern w:val="0"/>
                <w:szCs w:val="21"/>
              </w:rPr>
              <w:t>3晚</w:t>
            </w:r>
            <w:r w:rsidR="00CE4140" w:rsidRPr="00FD1AFE">
              <w:rPr>
                <w:rFonts w:asciiTheme="minorEastAsia" w:hAnsiTheme="minorEastAsia" w:cs="宋体" w:hint="eastAsia"/>
                <w:b/>
                <w:color w:val="FF0000"/>
                <w:kern w:val="0"/>
                <w:szCs w:val="21"/>
              </w:rPr>
              <w:t>！</w:t>
            </w:r>
          </w:p>
        </w:tc>
        <w:tc>
          <w:tcPr>
            <w:tcW w:w="47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7D7A" w:rsidRDefault="005B4032" w:rsidP="00F87E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红河州弥勒市</w:t>
            </w:r>
          </w:p>
          <w:p w:rsidR="00A7491D" w:rsidRPr="0039754A" w:rsidRDefault="00857D7A" w:rsidP="00F87E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景点公园</w:t>
            </w:r>
          </w:p>
        </w:tc>
      </w:tr>
      <w:tr w:rsidR="00A7491D" w:rsidRPr="0039754A" w:rsidTr="000B7880">
        <w:trPr>
          <w:trHeight w:val="702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1D" w:rsidRPr="0039754A" w:rsidRDefault="00A7491D" w:rsidP="00A63E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3975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2月</w:t>
            </w:r>
            <w:r w:rsidR="00D6603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0</w:t>
            </w:r>
            <w:r w:rsidRPr="003975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1D" w:rsidRPr="0039754A" w:rsidRDefault="00A7491D" w:rsidP="004C3B9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3975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星期</w:t>
            </w:r>
            <w:r w:rsidR="00527F4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六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1D" w:rsidRPr="0039754A" w:rsidRDefault="00A7491D" w:rsidP="00565713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3975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参观考察</w:t>
            </w:r>
          </w:p>
        </w:tc>
        <w:tc>
          <w:tcPr>
            <w:tcW w:w="4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301" w:rsidRPr="00CE4C86" w:rsidRDefault="004E0301" w:rsidP="004E0301">
            <w:pPr>
              <w:widowControl/>
              <w:jc w:val="left"/>
              <w:rPr>
                <w:rFonts w:asciiTheme="minorEastAsia" w:hAnsiTheme="minorEastAsia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上午：</w:t>
            </w:r>
            <w:r w:rsidRPr="004E0301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太平湖森林公园景区</w:t>
            </w:r>
            <w:r w:rsidRPr="004E0301"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—</w:t>
            </w:r>
            <w:r w:rsidRPr="006F7226">
              <w:rPr>
                <w:rFonts w:asciiTheme="minorEastAsia" w:hAnsiTheme="minorEastAsia" w:cs="宋体" w:hint="eastAsia"/>
                <w:b/>
                <w:color w:val="7030A0"/>
                <w:kern w:val="0"/>
                <w:sz w:val="18"/>
                <w:szCs w:val="18"/>
              </w:rPr>
              <w:t>百合花、郁金香</w:t>
            </w:r>
            <w:r w:rsidR="00F20CC8" w:rsidRPr="006F7226">
              <w:rPr>
                <w:rFonts w:asciiTheme="minorEastAsia" w:hAnsiTheme="minorEastAsia" w:cs="宋体" w:hint="eastAsia"/>
                <w:b/>
                <w:color w:val="7030A0"/>
                <w:kern w:val="0"/>
                <w:sz w:val="18"/>
                <w:szCs w:val="18"/>
              </w:rPr>
              <w:t>花海</w:t>
            </w:r>
            <w:r w:rsidR="00F20CC8" w:rsidRPr="006F7226">
              <w:rPr>
                <w:rFonts w:asciiTheme="minorEastAsia" w:hAnsiTheme="minorEastAsia" w:cs="宋体" w:hint="eastAsia"/>
                <w:color w:val="7030A0"/>
                <w:kern w:val="0"/>
                <w:sz w:val="18"/>
                <w:szCs w:val="18"/>
              </w:rPr>
              <w:t>！</w:t>
            </w:r>
          </w:p>
          <w:p w:rsidR="00A7491D" w:rsidRPr="0039754A" w:rsidRDefault="004E0301" w:rsidP="00B36680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E4C86">
              <w:rPr>
                <w:rFonts w:asciiTheme="minorEastAsia" w:hAnsiTheme="minorEastAsia" w:cs="宋体" w:hint="eastAsia"/>
                <w:color w:val="FF0000"/>
                <w:kern w:val="0"/>
                <w:sz w:val="18"/>
                <w:szCs w:val="18"/>
              </w:rPr>
              <w:t>下午：</w:t>
            </w: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泸西县城子古村</w:t>
            </w:r>
            <w:r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—</w:t>
            </w: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摄影写生</w:t>
            </w:r>
            <w:r>
              <w:rPr>
                <w:rFonts w:asciiTheme="minorEastAsia" w:hAnsiTheme="minorEastAsia" w:cs="宋体" w:hint="eastAsia"/>
                <w:color w:val="7030A0"/>
                <w:kern w:val="0"/>
                <w:sz w:val="18"/>
                <w:szCs w:val="18"/>
              </w:rPr>
              <w:t>！</w:t>
            </w:r>
            <w:r w:rsidR="000B7880">
              <w:rPr>
                <w:rFonts w:asciiTheme="minorEastAsia" w:hAnsiTheme="minorEastAsia" w:cs="宋体" w:hint="eastAsia"/>
                <w:color w:val="7030A0"/>
                <w:kern w:val="0"/>
                <w:sz w:val="18"/>
                <w:szCs w:val="18"/>
              </w:rPr>
              <w:t xml:space="preserve">  </w:t>
            </w:r>
            <w:r w:rsidR="00FD1AFE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住：骊都</w:t>
            </w: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酒店</w:t>
            </w:r>
            <w:r w:rsidRPr="00CE4140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！</w:t>
            </w:r>
          </w:p>
        </w:tc>
        <w:tc>
          <w:tcPr>
            <w:tcW w:w="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7491D" w:rsidRPr="0039754A" w:rsidRDefault="00A7491D">
            <w:pPr>
              <w:widowControl/>
              <w:jc w:val="left"/>
              <w:rPr>
                <w:szCs w:val="21"/>
              </w:rPr>
            </w:pPr>
          </w:p>
        </w:tc>
      </w:tr>
      <w:tr w:rsidR="00A7491D" w:rsidRPr="0039754A" w:rsidTr="000B7880">
        <w:trPr>
          <w:trHeight w:val="699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1D" w:rsidRPr="0039754A" w:rsidRDefault="00A7491D" w:rsidP="00A63E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3975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2月</w:t>
            </w:r>
            <w:r w:rsidR="00D6603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1</w:t>
            </w:r>
            <w:r w:rsidRPr="003975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1D" w:rsidRPr="0039754A" w:rsidRDefault="00A7491D" w:rsidP="004C3B9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3975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星期</w:t>
            </w:r>
            <w:r w:rsidR="00527F4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1D" w:rsidRPr="0039754A" w:rsidRDefault="00A7491D" w:rsidP="00565713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3975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参观考察</w:t>
            </w:r>
          </w:p>
        </w:tc>
        <w:tc>
          <w:tcPr>
            <w:tcW w:w="4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C8" w:rsidRDefault="00F20CC8" w:rsidP="00F20CC8">
            <w:pPr>
              <w:widowControl/>
              <w:jc w:val="left"/>
              <w:rPr>
                <w:rFonts w:asciiTheme="minorEastAsia" w:hAnsiTheme="minorEastAsia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上</w:t>
            </w:r>
            <w:r w:rsidRPr="003B56E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午</w:t>
            </w:r>
            <w:r w:rsidRPr="00F20CC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：云南红酒庄+</w:t>
            </w:r>
            <w:r w:rsidRPr="006F7226">
              <w:rPr>
                <w:rFonts w:asciiTheme="minorEastAsia" w:hAnsiTheme="minorEastAsia" w:cs="宋体" w:hint="eastAsia"/>
                <w:b/>
                <w:color w:val="7030A0"/>
                <w:kern w:val="0"/>
                <w:sz w:val="18"/>
                <w:szCs w:val="18"/>
              </w:rPr>
              <w:t>东风韵薰衣草！</w:t>
            </w:r>
          </w:p>
          <w:p w:rsidR="003B56EC" w:rsidRPr="0039754A" w:rsidRDefault="00F20CC8" w:rsidP="004E030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FF0000"/>
                <w:kern w:val="0"/>
                <w:sz w:val="18"/>
                <w:szCs w:val="18"/>
              </w:rPr>
              <w:t>下午：</w:t>
            </w:r>
            <w:r w:rsidR="009C643C">
              <w:rPr>
                <w:rFonts w:asciiTheme="minorEastAsia" w:hAnsiTheme="minorEastAsia" w:cs="宋体" w:hint="eastAsia"/>
                <w:color w:val="FF0000"/>
                <w:kern w:val="0"/>
                <w:sz w:val="24"/>
                <w:szCs w:val="24"/>
              </w:rPr>
              <w:t>弥勒</w:t>
            </w:r>
            <w:r>
              <w:rPr>
                <w:rFonts w:asciiTheme="minorEastAsia" w:hAnsiTheme="minorEastAsia" w:cs="宋体" w:hint="eastAsia"/>
                <w:color w:val="FF0000"/>
                <w:kern w:val="0"/>
                <w:sz w:val="24"/>
                <w:szCs w:val="24"/>
              </w:rPr>
              <w:t>温泉戏水，</w:t>
            </w:r>
            <w:r w:rsidR="001A6407">
              <w:rPr>
                <w:rFonts w:asciiTheme="minorEastAsia" w:hAnsiTheme="minorEastAsia" w:cs="宋体" w:hint="eastAsia"/>
                <w:color w:val="FF0000"/>
                <w:kern w:val="0"/>
                <w:sz w:val="24"/>
                <w:szCs w:val="24"/>
              </w:rPr>
              <w:t xml:space="preserve">     </w:t>
            </w:r>
            <w:r w:rsidR="000B7880">
              <w:rPr>
                <w:rFonts w:asciiTheme="minorEastAsia" w:hAnsiTheme="minorEastAsia" w:cs="宋体" w:hint="eastAsia"/>
                <w:color w:val="FF0000"/>
                <w:kern w:val="0"/>
                <w:sz w:val="24"/>
                <w:szCs w:val="24"/>
              </w:rPr>
              <w:t xml:space="preserve">  </w:t>
            </w:r>
            <w:r w:rsidR="00FD1AFE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住：骊都</w:t>
            </w: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酒店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！</w:t>
            </w:r>
          </w:p>
        </w:tc>
        <w:tc>
          <w:tcPr>
            <w:tcW w:w="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7491D" w:rsidRPr="0039754A" w:rsidRDefault="00A7491D">
            <w:pPr>
              <w:widowControl/>
              <w:jc w:val="left"/>
              <w:rPr>
                <w:szCs w:val="21"/>
              </w:rPr>
            </w:pPr>
          </w:p>
        </w:tc>
      </w:tr>
      <w:tr w:rsidR="00A7491D" w:rsidRPr="0039754A" w:rsidTr="000B7880">
        <w:trPr>
          <w:trHeight w:val="694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1D" w:rsidRPr="0039754A" w:rsidRDefault="00D6603F" w:rsidP="00A63E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  <w:r w:rsidR="00A7491D" w:rsidRPr="003975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月1日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1D" w:rsidRPr="0039754A" w:rsidRDefault="00A7491D" w:rsidP="004C3B9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3975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星期</w:t>
            </w:r>
            <w:r w:rsidR="00527F4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一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1D" w:rsidRPr="0039754A" w:rsidRDefault="0070004F" w:rsidP="0056571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3975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参观考察</w:t>
            </w:r>
          </w:p>
        </w:tc>
        <w:tc>
          <w:tcPr>
            <w:tcW w:w="4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C8" w:rsidRPr="004E0301" w:rsidRDefault="00F20CC8" w:rsidP="00F20CC8">
            <w:pPr>
              <w:widowControl/>
              <w:jc w:val="left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上午：</w:t>
            </w:r>
            <w:r w:rsidR="00FD1AFE" w:rsidRPr="006F7226">
              <w:rPr>
                <w:rFonts w:asciiTheme="minorEastAsia" w:hAnsiTheme="minorEastAsia" w:cs="宋体" w:hint="eastAsia"/>
                <w:b/>
                <w:color w:val="7030A0"/>
                <w:kern w:val="0"/>
                <w:szCs w:val="21"/>
              </w:rPr>
              <w:t>湖泉生态园</w:t>
            </w:r>
            <w:r w:rsidRPr="006F7226">
              <w:rPr>
                <w:rFonts w:asciiTheme="minorEastAsia" w:hAnsiTheme="minorEastAsia" w:cs="宋体"/>
                <w:b/>
                <w:color w:val="7030A0"/>
                <w:kern w:val="0"/>
                <w:szCs w:val="21"/>
              </w:rPr>
              <w:t>—</w:t>
            </w:r>
            <w:r w:rsidR="00FD1AFE" w:rsidRPr="006F7226">
              <w:rPr>
                <w:rFonts w:asciiTheme="minorEastAsia" w:hAnsiTheme="minorEastAsia" w:cs="宋体" w:hint="eastAsia"/>
                <w:b/>
                <w:color w:val="7030A0"/>
                <w:kern w:val="0"/>
                <w:szCs w:val="21"/>
              </w:rPr>
              <w:t>徒步</w:t>
            </w:r>
            <w:r w:rsidR="00B44427">
              <w:rPr>
                <w:rFonts w:asciiTheme="minorEastAsia" w:hAnsiTheme="minorEastAsia" w:cs="宋体" w:hint="eastAsia"/>
                <w:b/>
                <w:color w:val="7030A0"/>
                <w:kern w:val="0"/>
                <w:szCs w:val="21"/>
              </w:rPr>
              <w:t>环湖</w:t>
            </w:r>
            <w:r w:rsidR="00FD1AFE" w:rsidRPr="006F7226">
              <w:rPr>
                <w:rFonts w:asciiTheme="minorEastAsia" w:hAnsiTheme="minorEastAsia" w:cs="宋体" w:hint="eastAsia"/>
                <w:b/>
                <w:color w:val="7030A0"/>
                <w:kern w:val="0"/>
                <w:szCs w:val="21"/>
              </w:rPr>
              <w:t>迎接</w:t>
            </w:r>
            <w:r w:rsidRPr="006F7226">
              <w:rPr>
                <w:rFonts w:asciiTheme="minorEastAsia" w:hAnsiTheme="minorEastAsia" w:cs="宋体" w:hint="eastAsia"/>
                <w:b/>
                <w:color w:val="7030A0"/>
                <w:kern w:val="0"/>
                <w:szCs w:val="21"/>
              </w:rPr>
              <w:t>新年</w:t>
            </w:r>
            <w:r w:rsidR="00FD1AFE" w:rsidRPr="006F7226">
              <w:rPr>
                <w:rFonts w:asciiTheme="minorEastAsia" w:hAnsiTheme="minorEastAsia" w:cs="宋体" w:hint="eastAsia"/>
                <w:b/>
                <w:color w:val="7030A0"/>
                <w:kern w:val="0"/>
                <w:szCs w:val="21"/>
              </w:rPr>
              <w:t>曙光！</w:t>
            </w:r>
          </w:p>
          <w:p w:rsidR="00AB3C85" w:rsidRDefault="00F20CC8" w:rsidP="000B7880">
            <w:pPr>
              <w:widowControl/>
              <w:ind w:left="525" w:hangingChars="250" w:hanging="525"/>
              <w:jc w:val="left"/>
              <w:rPr>
                <w:rFonts w:asciiTheme="minorEastAsia" w:hAnsiTheme="minorEastAsia" w:cs="宋体"/>
                <w:b/>
                <w:color w:val="7030A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下午：</w:t>
            </w:r>
            <w:r w:rsidRPr="004E0301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可邑小镇</w:t>
            </w:r>
            <w:r w:rsidRPr="004E0301"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  <w:t>—</w:t>
            </w:r>
            <w:r w:rsidR="00491E0D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世界文化遗产</w:t>
            </w:r>
            <w:r w:rsidRPr="004E0301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阿细跳月</w:t>
            </w:r>
            <w:r w:rsidR="00491E0D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--</w:t>
            </w: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新年</w:t>
            </w:r>
            <w:r w:rsidRPr="004E0301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篝火晚会</w:t>
            </w:r>
            <w:r w:rsidR="007C21E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；</w:t>
            </w:r>
            <w:r w:rsidR="00491E0D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红河弥勒市919大巴回</w:t>
            </w:r>
            <w:r w:rsidR="00491E0D" w:rsidRPr="00CE4140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昆明</w:t>
            </w:r>
            <w:r w:rsidR="00491E0D" w:rsidRPr="00CE4140">
              <w:rPr>
                <w:rFonts w:asciiTheme="minorEastAsia" w:hAnsiTheme="minorEastAsia" w:cs="宋体" w:hint="eastAsia"/>
                <w:b/>
                <w:color w:val="7030A0"/>
                <w:kern w:val="0"/>
                <w:szCs w:val="21"/>
              </w:rPr>
              <w:t>！</w:t>
            </w:r>
          </w:p>
          <w:p w:rsidR="00A7491D" w:rsidRPr="00AB3C85" w:rsidRDefault="00AB3C85" w:rsidP="0070004F">
            <w:pPr>
              <w:widowControl/>
              <w:jc w:val="left"/>
              <w:rPr>
                <w:rFonts w:asciiTheme="minorEastAsia" w:hAnsiTheme="minorEastAsia" w:cs="宋体"/>
                <w:color w:val="7030A0"/>
                <w:kern w:val="0"/>
                <w:szCs w:val="21"/>
              </w:rPr>
            </w:pPr>
            <w:r w:rsidRPr="00AB3C85">
              <w:rPr>
                <w:rFonts w:asciiTheme="minorEastAsia" w:hAnsiTheme="minorEastAsia" w:cs="宋体" w:hint="eastAsia"/>
                <w:b/>
                <w:color w:val="7030A0"/>
                <w:kern w:val="0"/>
                <w:szCs w:val="21"/>
              </w:rPr>
              <w:t>入</w:t>
            </w:r>
            <w:r w:rsidR="00491E0D" w:rsidRPr="00AB3C85">
              <w:rPr>
                <w:rFonts w:asciiTheme="minorEastAsia" w:hAnsiTheme="minorEastAsia" w:cs="宋体" w:hint="eastAsia"/>
                <w:b/>
                <w:color w:val="7030A0"/>
                <w:kern w:val="0"/>
                <w:szCs w:val="21"/>
              </w:rPr>
              <w:t>住</w:t>
            </w:r>
            <w:r w:rsidRPr="00AB3C85">
              <w:rPr>
                <w:rFonts w:asciiTheme="minorEastAsia" w:hAnsiTheme="minorEastAsia" w:cs="宋体" w:hint="eastAsia"/>
                <w:b/>
                <w:color w:val="7030A0"/>
                <w:kern w:val="0"/>
                <w:szCs w:val="21"/>
              </w:rPr>
              <w:t>：</w:t>
            </w:r>
            <w:r w:rsidR="00491E0D" w:rsidRPr="00AB3C85">
              <w:rPr>
                <w:rFonts w:asciiTheme="minorEastAsia" w:hAnsiTheme="minorEastAsia" w:cs="宋体" w:hint="eastAsia"/>
                <w:b/>
                <w:color w:val="7030A0"/>
                <w:kern w:val="0"/>
                <w:szCs w:val="21"/>
              </w:rPr>
              <w:t>白云培训中心6晚！</w:t>
            </w:r>
          </w:p>
        </w:tc>
        <w:tc>
          <w:tcPr>
            <w:tcW w:w="47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91D" w:rsidRPr="0039754A" w:rsidRDefault="00A7491D">
            <w:pPr>
              <w:widowControl/>
              <w:jc w:val="left"/>
              <w:rPr>
                <w:szCs w:val="21"/>
              </w:rPr>
            </w:pPr>
          </w:p>
        </w:tc>
      </w:tr>
      <w:tr w:rsidR="00F87E32" w:rsidRPr="0039754A" w:rsidTr="000B7880">
        <w:trPr>
          <w:trHeight w:val="704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E32" w:rsidRPr="0039754A" w:rsidRDefault="00F87E32" w:rsidP="00A63E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3975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月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  <w:r w:rsidRPr="003975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E32" w:rsidRPr="0039754A" w:rsidRDefault="00F87E32" w:rsidP="00E97E3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3975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星期</w:t>
            </w:r>
            <w:r w:rsidR="00527F4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二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E32" w:rsidRPr="0039754A" w:rsidRDefault="00F87E32" w:rsidP="0056571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3975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艺术培训</w:t>
            </w:r>
          </w:p>
        </w:tc>
        <w:tc>
          <w:tcPr>
            <w:tcW w:w="4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E32" w:rsidRDefault="00F87E32" w:rsidP="00C254DA">
            <w:pPr>
              <w:widowControl/>
              <w:jc w:val="left"/>
              <w:rPr>
                <w:rFonts w:asciiTheme="minorEastAsia" w:hAnsiTheme="minorEastAsia" w:cs="宋体"/>
                <w:color w:val="7030A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上午：</w:t>
            </w:r>
            <w:r w:rsidR="00491E0D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海埂大坝</w:t>
            </w:r>
            <w:r w:rsidR="007C21E3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--</w:t>
            </w:r>
            <w:r w:rsidR="00491E0D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人鸥同喜</w:t>
            </w:r>
            <w:r w:rsidR="00CE4140" w:rsidRPr="00CE4140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！</w:t>
            </w:r>
          </w:p>
          <w:p w:rsidR="00F87E32" w:rsidRPr="0039754A" w:rsidRDefault="00F87E32" w:rsidP="00C04ED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7030A0"/>
                <w:kern w:val="0"/>
                <w:szCs w:val="21"/>
              </w:rPr>
              <w:t>下午：手工课</w:t>
            </w:r>
            <w:r w:rsidR="00DE2ECB">
              <w:rPr>
                <w:rFonts w:asciiTheme="minorEastAsia" w:hAnsiTheme="minorEastAsia" w:cs="宋体" w:hint="eastAsia"/>
                <w:color w:val="7030A0"/>
                <w:kern w:val="0"/>
                <w:szCs w:val="21"/>
              </w:rPr>
              <w:t>；</w:t>
            </w:r>
            <w:r w:rsidR="00DE2ECB" w:rsidRPr="009E652F">
              <w:rPr>
                <w:rFonts w:asciiTheme="minorEastAsia" w:hAnsiTheme="minorEastAsia" w:cs="宋体" w:hint="eastAsia"/>
                <w:b/>
                <w:color w:val="FF0000"/>
                <w:kern w:val="0"/>
                <w:szCs w:val="21"/>
              </w:rPr>
              <w:t>晚上杨丽萍《云南映象》</w:t>
            </w:r>
          </w:p>
        </w:tc>
        <w:tc>
          <w:tcPr>
            <w:tcW w:w="47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87E32" w:rsidRDefault="00F87E32" w:rsidP="00040915">
            <w:pPr>
              <w:widowControl/>
              <w:jc w:val="left"/>
              <w:rPr>
                <w:szCs w:val="21"/>
              </w:rPr>
            </w:pPr>
            <w:r w:rsidRPr="0039754A">
              <w:rPr>
                <w:szCs w:val="21"/>
              </w:rPr>
              <w:br/>
            </w:r>
          </w:p>
          <w:p w:rsidR="00F87E32" w:rsidRPr="0039754A" w:rsidRDefault="00F87E32" w:rsidP="00040915">
            <w:pPr>
              <w:widowControl/>
              <w:jc w:val="left"/>
              <w:rPr>
                <w:szCs w:val="21"/>
              </w:rPr>
            </w:pPr>
          </w:p>
          <w:p w:rsidR="00F87E32" w:rsidRDefault="00F87E32" w:rsidP="00040915">
            <w:pPr>
              <w:jc w:val="left"/>
              <w:rPr>
                <w:szCs w:val="21"/>
              </w:rPr>
            </w:pPr>
          </w:p>
          <w:p w:rsidR="00F87E32" w:rsidRPr="0039754A" w:rsidRDefault="00F87E32" w:rsidP="00040915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学校</w:t>
            </w:r>
            <w:r>
              <w:rPr>
                <w:rFonts w:hint="eastAsia"/>
                <w:szCs w:val="21"/>
              </w:rPr>
              <w:t>学习</w:t>
            </w:r>
          </w:p>
        </w:tc>
      </w:tr>
      <w:tr w:rsidR="00F87E32" w:rsidRPr="0039754A" w:rsidTr="000B7880">
        <w:trPr>
          <w:trHeight w:val="704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E32" w:rsidRPr="0039754A" w:rsidRDefault="00F87E32" w:rsidP="00A63E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3975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月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  <w:r w:rsidRPr="003975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E32" w:rsidRPr="0039754A" w:rsidRDefault="00F87E32" w:rsidP="00E97E3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3975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星期</w:t>
            </w:r>
            <w:r w:rsidR="00527F4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三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E32" w:rsidRPr="0039754A" w:rsidRDefault="00F87E32" w:rsidP="00A11BEB">
            <w:pPr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3975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艺术培训</w:t>
            </w:r>
          </w:p>
        </w:tc>
        <w:tc>
          <w:tcPr>
            <w:tcW w:w="4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E32" w:rsidRPr="0039754A" w:rsidRDefault="00F87E32" w:rsidP="00B36680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上午：舞蹈培训，下午：音乐培训</w:t>
            </w:r>
          </w:p>
        </w:tc>
        <w:tc>
          <w:tcPr>
            <w:tcW w:w="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87E32" w:rsidRPr="0039754A" w:rsidRDefault="00F87E32" w:rsidP="00040915">
            <w:pPr>
              <w:jc w:val="left"/>
              <w:rPr>
                <w:szCs w:val="21"/>
              </w:rPr>
            </w:pPr>
          </w:p>
        </w:tc>
      </w:tr>
      <w:tr w:rsidR="00F87E32" w:rsidRPr="0039754A" w:rsidTr="000B7880">
        <w:trPr>
          <w:trHeight w:val="888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E32" w:rsidRPr="0039754A" w:rsidRDefault="00F87E32" w:rsidP="006E072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3975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月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  <w:r w:rsidRPr="003975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E32" w:rsidRPr="0039754A" w:rsidRDefault="00F87E32" w:rsidP="00E97E3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3975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星期</w:t>
            </w:r>
            <w:r w:rsidR="00527F4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四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E32" w:rsidRPr="0039754A" w:rsidRDefault="00F87E32" w:rsidP="00E97E3E">
            <w:pPr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3975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艺术培训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E32" w:rsidRPr="0039754A" w:rsidRDefault="00F87E32" w:rsidP="00B36680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上午：舞蹈培训，下午：音乐培训</w:t>
            </w:r>
          </w:p>
        </w:tc>
        <w:tc>
          <w:tcPr>
            <w:tcW w:w="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87E32" w:rsidRPr="0039754A" w:rsidRDefault="00F87E32" w:rsidP="00040915">
            <w:pPr>
              <w:jc w:val="left"/>
              <w:rPr>
                <w:szCs w:val="21"/>
              </w:rPr>
            </w:pPr>
          </w:p>
        </w:tc>
      </w:tr>
      <w:tr w:rsidR="00F87E32" w:rsidRPr="0039754A" w:rsidTr="000B7880">
        <w:trPr>
          <w:trHeight w:val="888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E32" w:rsidRPr="0039754A" w:rsidRDefault="00F87E32" w:rsidP="00A63E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3975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月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  <w:r w:rsidRPr="003975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E32" w:rsidRPr="0039754A" w:rsidRDefault="00F87E32" w:rsidP="004C3B9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3975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星期</w:t>
            </w:r>
            <w:r w:rsidR="00527F4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五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E32" w:rsidRPr="0039754A" w:rsidRDefault="00F87E32" w:rsidP="00E97E3E">
            <w:pPr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3975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艺术培训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E32" w:rsidRPr="0039754A" w:rsidRDefault="00F87E32" w:rsidP="00A7491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上午：舞蹈培训，下午：音乐培训</w:t>
            </w:r>
          </w:p>
        </w:tc>
        <w:tc>
          <w:tcPr>
            <w:tcW w:w="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87E32" w:rsidRPr="0039754A" w:rsidRDefault="00F87E32" w:rsidP="00040915">
            <w:pPr>
              <w:jc w:val="left"/>
              <w:rPr>
                <w:szCs w:val="21"/>
              </w:rPr>
            </w:pPr>
          </w:p>
        </w:tc>
      </w:tr>
      <w:tr w:rsidR="00F87E32" w:rsidRPr="0039754A" w:rsidTr="000B7880">
        <w:trPr>
          <w:trHeight w:val="888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E32" w:rsidRPr="0039754A" w:rsidRDefault="00F87E32" w:rsidP="00A11BE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3975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月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</w:t>
            </w:r>
            <w:r w:rsidRPr="003975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E32" w:rsidRPr="0039754A" w:rsidRDefault="00F87E32" w:rsidP="00A11BE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3975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星期</w:t>
            </w:r>
            <w:r w:rsidR="00527F4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六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E32" w:rsidRPr="0039754A" w:rsidRDefault="00F87E32" w:rsidP="00A11BEB">
            <w:pPr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3975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艺术培训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1A6" w:rsidRDefault="009951A6" w:rsidP="00E97E3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上午：彩排</w:t>
            </w:r>
          </w:p>
          <w:p w:rsidR="00F87E32" w:rsidRPr="0039754A" w:rsidRDefault="00F87E32" w:rsidP="00E97E3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下午：</w:t>
            </w:r>
            <w:r w:rsidR="009951A6" w:rsidRPr="00391069"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两地师生</w:t>
            </w:r>
            <w:r w:rsidR="009951A6" w:rsidRPr="00356679">
              <w:rPr>
                <w:rFonts w:asciiTheme="minorEastAsia" w:hAnsiTheme="minorEastAsia" w:cs="宋体" w:hint="eastAsia"/>
                <w:b/>
                <w:color w:val="FF0000"/>
                <w:kern w:val="0"/>
                <w:szCs w:val="21"/>
              </w:rPr>
              <w:t>迎新年汇报演出</w:t>
            </w:r>
            <w:r w:rsidR="009951A6"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+</w:t>
            </w:r>
            <w:r w:rsidR="009951A6" w:rsidRPr="00356679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学校晚宴</w:t>
            </w:r>
            <w:r w:rsidR="009951A6"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。</w:t>
            </w:r>
          </w:p>
        </w:tc>
        <w:tc>
          <w:tcPr>
            <w:tcW w:w="4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87E32" w:rsidRPr="0039754A" w:rsidRDefault="00F87E32">
            <w:pPr>
              <w:widowControl/>
              <w:jc w:val="left"/>
              <w:rPr>
                <w:szCs w:val="21"/>
              </w:rPr>
            </w:pPr>
          </w:p>
        </w:tc>
      </w:tr>
      <w:tr w:rsidR="00A7491D" w:rsidRPr="0039754A" w:rsidTr="000B7880">
        <w:trPr>
          <w:trHeight w:val="888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1D" w:rsidRPr="0039754A" w:rsidRDefault="00A7491D" w:rsidP="00A63E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3975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月</w:t>
            </w:r>
            <w:r w:rsidR="00D6603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</w:t>
            </w:r>
            <w:r w:rsidRPr="003975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1D" w:rsidRPr="0039754A" w:rsidRDefault="00A7491D" w:rsidP="004C3B9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3975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星期</w:t>
            </w:r>
            <w:r w:rsidR="00527F4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1D" w:rsidRPr="0039754A" w:rsidRDefault="009951A6" w:rsidP="00E97E3E">
            <w:pPr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欢送出境</w:t>
            </w:r>
          </w:p>
        </w:tc>
        <w:tc>
          <w:tcPr>
            <w:tcW w:w="4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1D" w:rsidRPr="0039754A" w:rsidRDefault="009951A6" w:rsidP="0078129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昆明机场</w:t>
            </w:r>
            <w:r w:rsidR="0070004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：</w:t>
            </w:r>
            <w:r w:rsidR="0070004F">
              <w:rPr>
                <w:rFonts w:asciiTheme="minorEastAsia" w:hAnsiTheme="minorEastAsia" w:cs="宋体" w:hint="eastAsia"/>
                <w:color w:val="7030A0"/>
                <w:kern w:val="0"/>
                <w:sz w:val="24"/>
                <w:szCs w:val="24"/>
              </w:rPr>
              <w:t>把云南美景、美食、鲜花打包带回家</w:t>
            </w:r>
            <w:r w:rsidR="0070004F">
              <w:rPr>
                <w:rFonts w:asciiTheme="minorEastAsia" w:hAnsiTheme="minorEastAsia" w:cs="宋体"/>
                <w:color w:val="7030A0"/>
                <w:kern w:val="0"/>
                <w:sz w:val="24"/>
                <w:szCs w:val="24"/>
              </w:rPr>
              <w:t>……</w:t>
            </w: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91D" w:rsidRPr="0039754A" w:rsidRDefault="00A7491D" w:rsidP="00A91C80">
            <w:pPr>
              <w:jc w:val="left"/>
              <w:rPr>
                <w:szCs w:val="21"/>
              </w:rPr>
            </w:pPr>
          </w:p>
        </w:tc>
      </w:tr>
    </w:tbl>
    <w:p w:rsidR="00F736B6" w:rsidRPr="003A30DE" w:rsidRDefault="00862BF1" w:rsidP="00F736B6">
      <w:pPr>
        <w:rPr>
          <w:rFonts w:ascii="宋体" w:hAnsi="宋体" w:cs="宋体"/>
          <w:b/>
          <w:color w:val="7030A0"/>
          <w:kern w:val="1"/>
          <w:sz w:val="24"/>
          <w:szCs w:val="24"/>
        </w:rPr>
      </w:pPr>
      <w:r w:rsidRPr="003A30DE">
        <w:rPr>
          <w:rFonts w:ascii="宋体" w:hAnsi="宋体" w:cs="宋体" w:hint="eastAsia"/>
          <w:b/>
          <w:color w:val="7030A0"/>
          <w:kern w:val="1"/>
          <w:sz w:val="24"/>
          <w:szCs w:val="24"/>
        </w:rPr>
        <w:t>**此次冬令营备用酒店,请选择：</w:t>
      </w:r>
    </w:p>
    <w:p w:rsidR="0061361C" w:rsidRDefault="00F736B6" w:rsidP="00B87FBD">
      <w:pPr>
        <w:pStyle w:val="a6"/>
        <w:numPr>
          <w:ilvl w:val="0"/>
          <w:numId w:val="2"/>
        </w:numPr>
        <w:ind w:firstLineChars="0"/>
        <w:rPr>
          <w:rFonts w:ascii="宋体" w:hAnsi="宋体" w:cs="宋体"/>
          <w:b/>
          <w:color w:val="7030A0"/>
          <w:kern w:val="1"/>
          <w:sz w:val="24"/>
          <w:szCs w:val="24"/>
        </w:rPr>
      </w:pPr>
      <w:r w:rsidRPr="003A30DE">
        <w:rPr>
          <w:rFonts w:ascii="宋体" w:hAnsi="宋体" w:cs="宋体" w:hint="eastAsia"/>
          <w:b/>
          <w:color w:val="7030A0"/>
          <w:kern w:val="1"/>
          <w:sz w:val="24"/>
          <w:szCs w:val="24"/>
        </w:rPr>
        <w:t>加拿大</w:t>
      </w:r>
      <w:r w:rsidR="008A6E4E" w:rsidRPr="003A30DE">
        <w:rPr>
          <w:rFonts w:ascii="宋体" w:hAnsi="宋体" w:cs="宋体" w:hint="eastAsia"/>
          <w:b/>
          <w:color w:val="7030A0"/>
          <w:kern w:val="1"/>
          <w:sz w:val="24"/>
          <w:szCs w:val="24"/>
        </w:rPr>
        <w:t>华裔青少年</w:t>
      </w:r>
      <w:r w:rsidRPr="003A30DE">
        <w:rPr>
          <w:rFonts w:ascii="宋体" w:hAnsi="宋体" w:cs="宋体" w:hint="eastAsia"/>
          <w:b/>
          <w:color w:val="7030A0"/>
          <w:kern w:val="1"/>
          <w:sz w:val="24"/>
          <w:szCs w:val="24"/>
        </w:rPr>
        <w:t>35+1</w:t>
      </w:r>
      <w:r w:rsidR="00650619" w:rsidRPr="003A30DE">
        <w:rPr>
          <w:rFonts w:ascii="宋体" w:hAnsi="宋体" w:cs="宋体" w:hint="eastAsia"/>
          <w:b/>
          <w:color w:val="7030A0"/>
          <w:kern w:val="1"/>
          <w:sz w:val="24"/>
          <w:szCs w:val="24"/>
        </w:rPr>
        <w:t>人红河弥勒市</w:t>
      </w:r>
      <w:r w:rsidR="00B87FBD" w:rsidRPr="003A30DE">
        <w:rPr>
          <w:rFonts w:ascii="宋体" w:hAnsi="宋体" w:cs="宋体" w:hint="eastAsia"/>
          <w:b/>
          <w:color w:val="7030A0"/>
          <w:kern w:val="1"/>
          <w:sz w:val="24"/>
          <w:szCs w:val="24"/>
        </w:rPr>
        <w:t>接待</w:t>
      </w:r>
      <w:r w:rsidRPr="003A30DE">
        <w:rPr>
          <w:rFonts w:ascii="宋体" w:hAnsi="宋体" w:cs="宋体" w:hint="eastAsia"/>
          <w:b/>
          <w:color w:val="7030A0"/>
          <w:kern w:val="1"/>
          <w:sz w:val="24"/>
          <w:szCs w:val="24"/>
        </w:rPr>
        <w:t>：</w:t>
      </w:r>
      <w:r w:rsidR="006D75AD" w:rsidRPr="003A30DE">
        <w:rPr>
          <w:rFonts w:ascii="宋体" w:hAnsi="宋体" w:cs="宋体" w:hint="eastAsia"/>
          <w:b/>
          <w:color w:val="7030A0"/>
          <w:kern w:val="1"/>
          <w:sz w:val="24"/>
          <w:szCs w:val="24"/>
        </w:rPr>
        <w:t>全程入住</w:t>
      </w:r>
      <w:r w:rsidR="00B87FBD" w:rsidRPr="003A30DE">
        <w:rPr>
          <w:rFonts w:ascii="宋体" w:hAnsi="宋体" w:cs="宋体" w:hint="eastAsia"/>
          <w:b/>
          <w:color w:val="7030A0"/>
          <w:kern w:val="1"/>
          <w:sz w:val="24"/>
          <w:szCs w:val="24"/>
        </w:rPr>
        <w:t>--</w:t>
      </w:r>
      <w:r w:rsidR="00FD1AFE">
        <w:rPr>
          <w:rFonts w:ascii="宋体" w:hAnsi="宋体" w:cs="宋体" w:hint="eastAsia"/>
          <w:b/>
          <w:color w:val="7030A0"/>
          <w:kern w:val="1"/>
          <w:sz w:val="24"/>
          <w:szCs w:val="24"/>
        </w:rPr>
        <w:t>弥勒市骊都国际大酒店</w:t>
      </w:r>
      <w:r w:rsidR="00B87FBD" w:rsidRPr="003A30DE">
        <w:rPr>
          <w:rFonts w:ascii="宋体" w:hAnsi="宋体" w:cs="宋体" w:hint="eastAsia"/>
          <w:b/>
          <w:color w:val="7030A0"/>
          <w:kern w:val="1"/>
          <w:sz w:val="24"/>
          <w:szCs w:val="24"/>
        </w:rPr>
        <w:t>二人</w:t>
      </w:r>
      <w:r w:rsidRPr="003A30DE">
        <w:rPr>
          <w:rFonts w:ascii="宋体" w:hAnsi="宋体" w:cs="宋体" w:hint="eastAsia"/>
          <w:b/>
          <w:color w:val="7030A0"/>
          <w:kern w:val="1"/>
          <w:sz w:val="24"/>
          <w:szCs w:val="24"/>
        </w:rPr>
        <w:t>标间</w:t>
      </w:r>
      <w:r w:rsidR="008C6E48">
        <w:rPr>
          <w:rFonts w:ascii="宋体" w:hAnsi="宋体" w:cs="宋体" w:hint="eastAsia"/>
          <w:b/>
          <w:color w:val="7030A0"/>
          <w:kern w:val="1"/>
          <w:sz w:val="24"/>
          <w:szCs w:val="24"/>
        </w:rPr>
        <w:t>(</w:t>
      </w:r>
      <w:r w:rsidR="008C6E48" w:rsidRPr="008C6E48">
        <w:rPr>
          <w:rFonts w:ascii="宋体" w:hAnsi="宋体" w:cs="宋体" w:hint="eastAsia"/>
          <w:b/>
          <w:color w:val="7030A0"/>
          <w:kern w:val="1"/>
          <w:sz w:val="24"/>
          <w:szCs w:val="24"/>
        </w:rPr>
        <w:t>骊都国际大酒店位于弥勒市上清路和中山路交叉口，扼守弥勒城北第一站，位置优越、配套良好，是弥勒集“吃、住、娱、泡”为一体的“唯一度假综合体”温泉酒店！</w:t>
      </w:r>
      <w:r w:rsidR="008C6E48">
        <w:rPr>
          <w:rFonts w:ascii="宋体" w:hAnsi="宋体" w:cs="宋体" w:hint="eastAsia"/>
          <w:b/>
          <w:color w:val="7030A0"/>
          <w:kern w:val="1"/>
          <w:sz w:val="24"/>
          <w:szCs w:val="24"/>
        </w:rPr>
        <w:t>)</w:t>
      </w:r>
    </w:p>
    <w:p w:rsidR="008C6E48" w:rsidRDefault="008C6E48" w:rsidP="008C6E48">
      <w:pPr>
        <w:rPr>
          <w:rFonts w:ascii="宋体" w:hAnsi="宋体" w:cs="宋体"/>
          <w:b/>
          <w:color w:val="7030A0"/>
          <w:kern w:val="1"/>
          <w:sz w:val="24"/>
          <w:szCs w:val="24"/>
        </w:rPr>
      </w:pPr>
    </w:p>
    <w:p w:rsidR="008C6E48" w:rsidRDefault="00BA340F" w:rsidP="008C6E48">
      <w:pPr>
        <w:rPr>
          <w:rFonts w:ascii="宋体" w:hAnsi="宋体" w:cs="宋体"/>
          <w:b/>
          <w:color w:val="7030A0"/>
          <w:kern w:val="1"/>
          <w:sz w:val="24"/>
          <w:szCs w:val="24"/>
        </w:rPr>
      </w:pPr>
      <w:r>
        <w:rPr>
          <w:rFonts w:ascii="宋体" w:hAnsi="宋体" w:cs="宋体"/>
          <w:b/>
          <w:noProof/>
          <w:color w:val="7030A0"/>
          <w:kern w:val="1"/>
          <w:sz w:val="24"/>
          <w:szCs w:val="24"/>
        </w:rPr>
        <w:drawing>
          <wp:inline distT="0" distB="0" distL="0" distR="0">
            <wp:extent cx="5274310" cy="3520553"/>
            <wp:effectExtent l="19050" t="0" r="2540" b="0"/>
            <wp:docPr id="5" name="图片 1" descr="C:\Users\ADMINI~1\AppData\Local\Temp\WeChat Files\337528640515023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3375286405150232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0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b/>
          <w:noProof/>
          <w:color w:val="7030A0"/>
          <w:kern w:val="1"/>
          <w:sz w:val="24"/>
          <w:szCs w:val="24"/>
        </w:rPr>
        <w:drawing>
          <wp:inline distT="0" distB="0" distL="0" distR="0">
            <wp:extent cx="5274310" cy="3955733"/>
            <wp:effectExtent l="19050" t="0" r="2540" b="0"/>
            <wp:docPr id="10" name="图片 2" descr="C:\Users\ADMINI~1\AppData\Local\Temp\WeChat Files\75157303162661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7515730316266188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E48" w:rsidRPr="008C6E48" w:rsidRDefault="00BA340F" w:rsidP="008C6E48">
      <w:pPr>
        <w:rPr>
          <w:rFonts w:ascii="宋体" w:hAnsi="宋体" w:cs="宋体"/>
          <w:b/>
          <w:color w:val="7030A0"/>
          <w:kern w:val="1"/>
          <w:sz w:val="24"/>
          <w:szCs w:val="24"/>
        </w:rPr>
      </w:pPr>
      <w:r>
        <w:rPr>
          <w:rFonts w:ascii="宋体" w:hAnsi="宋体" w:cs="宋体"/>
          <w:b/>
          <w:noProof/>
          <w:color w:val="7030A0"/>
          <w:kern w:val="1"/>
          <w:sz w:val="24"/>
          <w:szCs w:val="24"/>
        </w:rPr>
        <w:lastRenderedPageBreak/>
        <w:drawing>
          <wp:inline distT="0" distB="0" distL="0" distR="0">
            <wp:extent cx="5274310" cy="3522730"/>
            <wp:effectExtent l="19050" t="0" r="2540" b="0"/>
            <wp:docPr id="11" name="图片 3" descr="C:\Users\ADMINI~1\AppData\Local\Temp\WeChat Files\195662670363209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1956626703632092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b/>
          <w:noProof/>
          <w:color w:val="7030A0"/>
          <w:kern w:val="1"/>
          <w:sz w:val="24"/>
          <w:szCs w:val="24"/>
        </w:rPr>
        <w:drawing>
          <wp:inline distT="0" distB="0" distL="0" distR="0">
            <wp:extent cx="5274310" cy="2966799"/>
            <wp:effectExtent l="19050" t="0" r="2540" b="0"/>
            <wp:docPr id="12" name="图片 4" descr="C:\Users\ADMINI~1\AppData\Local\Temp\WeChat Files\611150313856871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6111503138568716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40F" w:rsidRDefault="00BA340F" w:rsidP="00D35BCC">
      <w:pPr>
        <w:jc w:val="center"/>
        <w:rPr>
          <w:rFonts w:ascii="宋体" w:hAnsi="宋体" w:cs="宋体"/>
          <w:b/>
          <w:kern w:val="1"/>
          <w:sz w:val="24"/>
          <w:szCs w:val="24"/>
        </w:rPr>
      </w:pPr>
    </w:p>
    <w:p w:rsidR="00BA340F" w:rsidRDefault="00BA340F" w:rsidP="00D35BCC">
      <w:pPr>
        <w:jc w:val="center"/>
        <w:rPr>
          <w:rFonts w:ascii="宋体" w:hAnsi="宋体" w:cs="宋体"/>
          <w:b/>
          <w:kern w:val="1"/>
          <w:sz w:val="24"/>
          <w:szCs w:val="24"/>
        </w:rPr>
      </w:pPr>
    </w:p>
    <w:p w:rsidR="00BA340F" w:rsidRDefault="00BA340F" w:rsidP="00D35BCC">
      <w:pPr>
        <w:jc w:val="center"/>
        <w:rPr>
          <w:rFonts w:ascii="宋体" w:hAnsi="宋体" w:cs="宋体"/>
          <w:b/>
          <w:kern w:val="1"/>
          <w:sz w:val="24"/>
          <w:szCs w:val="24"/>
        </w:rPr>
      </w:pPr>
    </w:p>
    <w:p w:rsidR="00BA340F" w:rsidRDefault="00BA340F" w:rsidP="00D35BCC">
      <w:pPr>
        <w:jc w:val="center"/>
        <w:rPr>
          <w:rFonts w:ascii="宋体" w:hAnsi="宋体" w:cs="宋体"/>
          <w:b/>
          <w:kern w:val="1"/>
          <w:sz w:val="24"/>
          <w:szCs w:val="24"/>
        </w:rPr>
      </w:pPr>
    </w:p>
    <w:p w:rsidR="00862BF1" w:rsidRPr="00D5089B" w:rsidRDefault="00F736B6" w:rsidP="00D35BCC">
      <w:pPr>
        <w:jc w:val="center"/>
        <w:rPr>
          <w:rFonts w:ascii="宋体" w:hAnsi="宋体" w:cs="宋体"/>
          <w:b/>
          <w:kern w:val="1"/>
          <w:sz w:val="30"/>
          <w:szCs w:val="30"/>
        </w:rPr>
      </w:pPr>
      <w:r w:rsidRPr="003A30DE">
        <w:rPr>
          <w:rFonts w:ascii="宋体" w:hAnsi="宋体" w:cs="宋体" w:hint="eastAsia"/>
          <w:b/>
          <w:kern w:val="1"/>
          <w:sz w:val="24"/>
          <w:szCs w:val="24"/>
        </w:rPr>
        <w:t>2.</w:t>
      </w:r>
      <w:r w:rsidR="00E52D95" w:rsidRPr="003A30DE">
        <w:rPr>
          <w:rFonts w:ascii="宋体" w:hAnsi="宋体" w:cs="宋体" w:hint="eastAsia"/>
          <w:b/>
          <w:kern w:val="1"/>
          <w:sz w:val="24"/>
          <w:szCs w:val="24"/>
        </w:rPr>
        <w:t>云南电网有限责任公司白云培训中心（地址:</w:t>
      </w:r>
      <w:r w:rsidR="00862BF1" w:rsidRPr="003A30DE">
        <w:rPr>
          <w:rFonts w:ascii="宋体" w:hAnsi="宋体" w:cs="宋体" w:hint="eastAsia"/>
          <w:b/>
          <w:kern w:val="1"/>
          <w:sz w:val="24"/>
          <w:szCs w:val="24"/>
        </w:rPr>
        <w:t>中国云南昆明市东风东路112号</w:t>
      </w:r>
      <w:r w:rsidR="0028333F" w:rsidRPr="003A30DE">
        <w:rPr>
          <w:rFonts w:ascii="宋体" w:hAnsi="宋体" w:cs="宋体" w:hint="eastAsia"/>
          <w:b/>
          <w:kern w:val="1"/>
          <w:sz w:val="24"/>
          <w:szCs w:val="24"/>
        </w:rPr>
        <w:t>；电话：86-871-63188218</w:t>
      </w:r>
      <w:r w:rsidR="00862BF1" w:rsidRPr="003A30DE">
        <w:rPr>
          <w:rFonts w:ascii="宋体" w:hAnsi="宋体" w:cs="宋体" w:hint="eastAsia"/>
          <w:b/>
          <w:kern w:val="1"/>
          <w:sz w:val="24"/>
          <w:szCs w:val="24"/>
        </w:rPr>
        <w:t>）</w:t>
      </w:r>
      <w:r w:rsidR="00862BF1" w:rsidRPr="00D5089B">
        <w:rPr>
          <w:rFonts w:ascii="宋体" w:hAnsi="宋体" w:cs="宋体" w:hint="eastAsia"/>
          <w:b/>
          <w:color w:val="FF0000"/>
          <w:kern w:val="1"/>
          <w:sz w:val="30"/>
          <w:szCs w:val="30"/>
        </w:rPr>
        <w:t>20171102拍摄图片实景如下1-9图，</w:t>
      </w:r>
    </w:p>
    <w:p w:rsidR="00862BF1" w:rsidRDefault="00862BF1" w:rsidP="00D35BCC">
      <w:pPr>
        <w:jc w:val="center"/>
        <w:rPr>
          <w:rFonts w:ascii="宋体" w:hAnsi="宋体" w:cs="宋体"/>
          <w:b/>
          <w:kern w:val="1"/>
          <w:sz w:val="24"/>
          <w:szCs w:val="24"/>
        </w:rPr>
      </w:pPr>
      <w:r>
        <w:rPr>
          <w:rFonts w:ascii="宋体" w:hAnsi="宋体" w:cs="宋体"/>
          <w:b/>
          <w:noProof/>
          <w:kern w:val="1"/>
          <w:sz w:val="24"/>
          <w:szCs w:val="24"/>
        </w:rPr>
        <w:lastRenderedPageBreak/>
        <w:drawing>
          <wp:inline distT="0" distB="0" distL="0" distR="0">
            <wp:extent cx="5457825" cy="3314700"/>
            <wp:effectExtent l="19050" t="0" r="9525" b="0"/>
            <wp:docPr id="2" name="图片 2" descr="840579194090380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4057919409038090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BF1" w:rsidRDefault="00862BF1" w:rsidP="00D35BCC">
      <w:pPr>
        <w:jc w:val="center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宋体" w:hAnsi="宋体" w:cs="宋体"/>
          <w:b/>
          <w:noProof/>
          <w:kern w:val="1"/>
          <w:sz w:val="24"/>
          <w:szCs w:val="24"/>
        </w:rPr>
        <w:drawing>
          <wp:inline distT="0" distB="0" distL="0" distR="0">
            <wp:extent cx="5286375" cy="4476750"/>
            <wp:effectExtent l="19050" t="0" r="9525" b="0"/>
            <wp:docPr id="3" name="图片 3" descr="909770722499837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90977072249983778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BF1" w:rsidRDefault="00862BF1" w:rsidP="00D35BCC">
      <w:pPr>
        <w:jc w:val="center"/>
        <w:rPr>
          <w:rFonts w:ascii="宋体" w:hAnsi="宋体" w:cs="宋体"/>
          <w:b/>
          <w:kern w:val="1"/>
          <w:sz w:val="24"/>
          <w:szCs w:val="24"/>
        </w:rPr>
      </w:pPr>
      <w:r>
        <w:rPr>
          <w:rFonts w:ascii="宋体" w:hAnsi="宋体" w:cs="宋体"/>
          <w:b/>
          <w:noProof/>
          <w:kern w:val="1"/>
          <w:sz w:val="24"/>
          <w:szCs w:val="24"/>
        </w:rPr>
        <w:lastRenderedPageBreak/>
        <w:drawing>
          <wp:inline distT="0" distB="0" distL="0" distR="0">
            <wp:extent cx="5286375" cy="3952875"/>
            <wp:effectExtent l="19050" t="0" r="9525" b="0"/>
            <wp:docPr id="4" name="图片 4" descr="178877215517030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7887721551703048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BF1" w:rsidRDefault="00862BF1" w:rsidP="00D35BCC">
      <w:pPr>
        <w:jc w:val="center"/>
        <w:rPr>
          <w:rFonts w:ascii="宋体" w:hAnsi="宋体" w:cs="宋体"/>
          <w:b/>
          <w:kern w:val="1"/>
          <w:sz w:val="24"/>
          <w:szCs w:val="24"/>
        </w:rPr>
      </w:pPr>
    </w:p>
    <w:p w:rsidR="00862BF1" w:rsidRDefault="00862BF1" w:rsidP="00D35BCC">
      <w:pPr>
        <w:jc w:val="center"/>
        <w:rPr>
          <w:rFonts w:ascii="宋体" w:hAnsi="宋体" w:cs="宋体"/>
          <w:b/>
          <w:kern w:val="1"/>
          <w:sz w:val="24"/>
          <w:szCs w:val="24"/>
        </w:rPr>
      </w:pPr>
      <w:r>
        <w:rPr>
          <w:rFonts w:ascii="宋体" w:hAnsi="宋体" w:cs="宋体"/>
          <w:b/>
          <w:noProof/>
          <w:kern w:val="1"/>
          <w:sz w:val="24"/>
          <w:szCs w:val="24"/>
        </w:rPr>
        <w:drawing>
          <wp:inline distT="0" distB="0" distL="0" distR="0">
            <wp:extent cx="5334000" cy="4029075"/>
            <wp:effectExtent l="19050" t="0" r="0" b="0"/>
            <wp:docPr id="6" name="图片 6" descr="397248548452846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9724854845284625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BF1" w:rsidRDefault="00862BF1" w:rsidP="00D35BCC">
      <w:pPr>
        <w:jc w:val="center"/>
        <w:rPr>
          <w:rFonts w:ascii="宋体" w:hAnsi="宋体" w:cs="宋体"/>
          <w:b/>
          <w:kern w:val="1"/>
          <w:sz w:val="24"/>
          <w:szCs w:val="24"/>
        </w:rPr>
      </w:pPr>
      <w:r>
        <w:rPr>
          <w:rFonts w:ascii="宋体" w:hAnsi="宋体" w:cs="宋体"/>
          <w:b/>
          <w:noProof/>
          <w:kern w:val="1"/>
          <w:sz w:val="24"/>
          <w:szCs w:val="24"/>
        </w:rPr>
        <w:lastRenderedPageBreak/>
        <w:drawing>
          <wp:inline distT="0" distB="0" distL="0" distR="0">
            <wp:extent cx="5372100" cy="4076700"/>
            <wp:effectExtent l="19050" t="0" r="0" b="0"/>
            <wp:docPr id="7" name="图片 7" descr="69284397772970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6928439777297020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BF1" w:rsidRDefault="00862BF1" w:rsidP="00D35BCC">
      <w:pPr>
        <w:jc w:val="center"/>
        <w:rPr>
          <w:rFonts w:ascii="宋体" w:hAnsi="宋体" w:cs="宋体"/>
          <w:b/>
          <w:kern w:val="1"/>
          <w:sz w:val="24"/>
          <w:szCs w:val="24"/>
        </w:rPr>
      </w:pPr>
    </w:p>
    <w:p w:rsidR="00862BF1" w:rsidRDefault="00862BF1" w:rsidP="00D35BCC">
      <w:pPr>
        <w:jc w:val="center"/>
        <w:rPr>
          <w:rFonts w:ascii="宋体" w:hAnsi="宋体" w:cs="宋体"/>
          <w:b/>
          <w:kern w:val="1"/>
          <w:sz w:val="24"/>
          <w:szCs w:val="24"/>
        </w:rPr>
      </w:pPr>
    </w:p>
    <w:p w:rsidR="00862BF1" w:rsidRDefault="00862BF1" w:rsidP="00D35BCC">
      <w:pPr>
        <w:jc w:val="center"/>
        <w:rPr>
          <w:rFonts w:ascii="宋体" w:hAnsi="宋体" w:cs="宋体"/>
          <w:b/>
          <w:kern w:val="1"/>
          <w:sz w:val="24"/>
          <w:szCs w:val="24"/>
        </w:rPr>
      </w:pPr>
    </w:p>
    <w:p w:rsidR="00862BF1" w:rsidRDefault="00862BF1" w:rsidP="00D35BCC">
      <w:pPr>
        <w:jc w:val="center"/>
        <w:rPr>
          <w:rFonts w:ascii="宋体" w:hAnsi="宋体" w:cs="宋体"/>
          <w:b/>
          <w:kern w:val="1"/>
          <w:sz w:val="24"/>
          <w:szCs w:val="24"/>
        </w:rPr>
      </w:pPr>
    </w:p>
    <w:p w:rsidR="00862BF1" w:rsidRDefault="00862BF1" w:rsidP="00D26DB4">
      <w:pPr>
        <w:rPr>
          <w:rFonts w:ascii="宋体" w:hAnsi="宋体" w:cs="宋体"/>
          <w:b/>
          <w:kern w:val="1"/>
          <w:sz w:val="24"/>
          <w:szCs w:val="24"/>
        </w:rPr>
      </w:pPr>
    </w:p>
    <w:p w:rsidR="00862BF1" w:rsidRPr="0039754A" w:rsidRDefault="00862BF1" w:rsidP="00257959">
      <w:pPr>
        <w:rPr>
          <w:szCs w:val="21"/>
        </w:rPr>
      </w:pPr>
    </w:p>
    <w:sectPr w:rsidR="00862BF1" w:rsidRPr="0039754A" w:rsidSect="005845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0FB" w:rsidRDefault="00A860FB" w:rsidP="00E223DD">
      <w:r>
        <w:separator/>
      </w:r>
    </w:p>
  </w:endnote>
  <w:endnote w:type="continuationSeparator" w:id="0">
    <w:p w:rsidR="00A860FB" w:rsidRDefault="00A860FB" w:rsidP="00E223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0FB" w:rsidRDefault="00A860FB" w:rsidP="00E223DD">
      <w:r>
        <w:separator/>
      </w:r>
    </w:p>
  </w:footnote>
  <w:footnote w:type="continuationSeparator" w:id="0">
    <w:p w:rsidR="00A860FB" w:rsidRDefault="00A860FB" w:rsidP="00E223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7AC34E96"/>
    <w:multiLevelType w:val="hybridMultilevel"/>
    <w:tmpl w:val="EB608A1C"/>
    <w:lvl w:ilvl="0" w:tplc="E16A2DD0">
      <w:start w:val="2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C1D4927"/>
    <w:multiLevelType w:val="hybridMultilevel"/>
    <w:tmpl w:val="0BA06DC6"/>
    <w:lvl w:ilvl="0" w:tplc="50A43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6C5B"/>
    <w:rsid w:val="00040915"/>
    <w:rsid w:val="000575EC"/>
    <w:rsid w:val="00086AFA"/>
    <w:rsid w:val="000B7880"/>
    <w:rsid w:val="000E3372"/>
    <w:rsid w:val="0012347E"/>
    <w:rsid w:val="00127738"/>
    <w:rsid w:val="00184E45"/>
    <w:rsid w:val="00190435"/>
    <w:rsid w:val="001927E0"/>
    <w:rsid w:val="001976F7"/>
    <w:rsid w:val="001A6407"/>
    <w:rsid w:val="001E0A79"/>
    <w:rsid w:val="002238E5"/>
    <w:rsid w:val="00230E59"/>
    <w:rsid w:val="00257959"/>
    <w:rsid w:val="00273C48"/>
    <w:rsid w:val="00275424"/>
    <w:rsid w:val="0028333F"/>
    <w:rsid w:val="002D510B"/>
    <w:rsid w:val="002F49A5"/>
    <w:rsid w:val="00321A69"/>
    <w:rsid w:val="00354206"/>
    <w:rsid w:val="00356679"/>
    <w:rsid w:val="0039754A"/>
    <w:rsid w:val="003A30DE"/>
    <w:rsid w:val="003B56EC"/>
    <w:rsid w:val="0047314D"/>
    <w:rsid w:val="00491E0D"/>
    <w:rsid w:val="004D199F"/>
    <w:rsid w:val="004E0301"/>
    <w:rsid w:val="004E34B9"/>
    <w:rsid w:val="00527F45"/>
    <w:rsid w:val="0053231E"/>
    <w:rsid w:val="00540968"/>
    <w:rsid w:val="00565713"/>
    <w:rsid w:val="00567326"/>
    <w:rsid w:val="00583655"/>
    <w:rsid w:val="00584589"/>
    <w:rsid w:val="00587069"/>
    <w:rsid w:val="0058748C"/>
    <w:rsid w:val="005912C2"/>
    <w:rsid w:val="005B4032"/>
    <w:rsid w:val="00605136"/>
    <w:rsid w:val="0061361C"/>
    <w:rsid w:val="00650619"/>
    <w:rsid w:val="00665431"/>
    <w:rsid w:val="0068283A"/>
    <w:rsid w:val="00686AA5"/>
    <w:rsid w:val="00697A8C"/>
    <w:rsid w:val="006C23BE"/>
    <w:rsid w:val="006D75AD"/>
    <w:rsid w:val="006E0729"/>
    <w:rsid w:val="006F401B"/>
    <w:rsid w:val="006F7226"/>
    <w:rsid w:val="0070004F"/>
    <w:rsid w:val="0070487F"/>
    <w:rsid w:val="00724A60"/>
    <w:rsid w:val="00765503"/>
    <w:rsid w:val="00781299"/>
    <w:rsid w:val="007C21E3"/>
    <w:rsid w:val="007D77E2"/>
    <w:rsid w:val="00825415"/>
    <w:rsid w:val="00837C7E"/>
    <w:rsid w:val="00843DBA"/>
    <w:rsid w:val="00857CAB"/>
    <w:rsid w:val="00857D7A"/>
    <w:rsid w:val="00862BF1"/>
    <w:rsid w:val="00863595"/>
    <w:rsid w:val="00873D6A"/>
    <w:rsid w:val="008A6E4E"/>
    <w:rsid w:val="008C2CC3"/>
    <w:rsid w:val="008C6E48"/>
    <w:rsid w:val="008D3017"/>
    <w:rsid w:val="009300E1"/>
    <w:rsid w:val="00994735"/>
    <w:rsid w:val="009951A6"/>
    <w:rsid w:val="009C643C"/>
    <w:rsid w:val="009E652F"/>
    <w:rsid w:val="009E7E18"/>
    <w:rsid w:val="009F28DD"/>
    <w:rsid w:val="00A01B56"/>
    <w:rsid w:val="00A0453F"/>
    <w:rsid w:val="00A63E81"/>
    <w:rsid w:val="00A66B31"/>
    <w:rsid w:val="00A73C01"/>
    <w:rsid w:val="00A7491D"/>
    <w:rsid w:val="00A84B1A"/>
    <w:rsid w:val="00A860FB"/>
    <w:rsid w:val="00A91C80"/>
    <w:rsid w:val="00AB07CC"/>
    <w:rsid w:val="00AB3C85"/>
    <w:rsid w:val="00AE5E88"/>
    <w:rsid w:val="00B0013A"/>
    <w:rsid w:val="00B33652"/>
    <w:rsid w:val="00B348F0"/>
    <w:rsid w:val="00B423DC"/>
    <w:rsid w:val="00B44427"/>
    <w:rsid w:val="00B87FBD"/>
    <w:rsid w:val="00BA1D1F"/>
    <w:rsid w:val="00BA340F"/>
    <w:rsid w:val="00BF32FF"/>
    <w:rsid w:val="00C04ED2"/>
    <w:rsid w:val="00C06C5B"/>
    <w:rsid w:val="00C1478D"/>
    <w:rsid w:val="00C254DA"/>
    <w:rsid w:val="00C30C58"/>
    <w:rsid w:val="00C64C07"/>
    <w:rsid w:val="00C92449"/>
    <w:rsid w:val="00C968AF"/>
    <w:rsid w:val="00CE0C8C"/>
    <w:rsid w:val="00CE4140"/>
    <w:rsid w:val="00CE4C86"/>
    <w:rsid w:val="00D05D5E"/>
    <w:rsid w:val="00D067C9"/>
    <w:rsid w:val="00D26DB4"/>
    <w:rsid w:val="00D35BCC"/>
    <w:rsid w:val="00D6603F"/>
    <w:rsid w:val="00D71780"/>
    <w:rsid w:val="00D81264"/>
    <w:rsid w:val="00D93774"/>
    <w:rsid w:val="00DA18AD"/>
    <w:rsid w:val="00DE2ECB"/>
    <w:rsid w:val="00DF1FC4"/>
    <w:rsid w:val="00E07DAF"/>
    <w:rsid w:val="00E223DD"/>
    <w:rsid w:val="00E52D95"/>
    <w:rsid w:val="00EF0780"/>
    <w:rsid w:val="00F066EC"/>
    <w:rsid w:val="00F20CC8"/>
    <w:rsid w:val="00F452EC"/>
    <w:rsid w:val="00F47616"/>
    <w:rsid w:val="00F736B6"/>
    <w:rsid w:val="00F87E32"/>
    <w:rsid w:val="00F95134"/>
    <w:rsid w:val="00F96A70"/>
    <w:rsid w:val="00FD1AFE"/>
    <w:rsid w:val="00FD485C"/>
    <w:rsid w:val="00FE2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23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23D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23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23D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62BF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62BF1"/>
    <w:rPr>
      <w:sz w:val="18"/>
      <w:szCs w:val="18"/>
    </w:rPr>
  </w:style>
  <w:style w:type="paragraph" w:styleId="a6">
    <w:name w:val="List Paragraph"/>
    <w:basedOn w:val="a"/>
    <w:uiPriority w:val="34"/>
    <w:qFormat/>
    <w:rsid w:val="008A6E4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23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23D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23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23D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1825E-CF75-481E-8366-56FFC671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6</Pages>
  <Words>129</Words>
  <Characters>741</Characters>
  <Application>Microsoft Office Word</Application>
  <DocSecurity>0</DocSecurity>
  <Lines>6</Lines>
  <Paragraphs>1</Paragraphs>
  <ScaleCrop>false</ScaleCrop>
  <Company/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hong</dc:creator>
  <cp:lastModifiedBy>Administrator</cp:lastModifiedBy>
  <cp:revision>63</cp:revision>
  <dcterms:created xsi:type="dcterms:W3CDTF">2017-10-31T08:09:00Z</dcterms:created>
  <dcterms:modified xsi:type="dcterms:W3CDTF">2017-12-15T02:43:00Z</dcterms:modified>
</cp:coreProperties>
</file>